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F433" w14:textId="0E6C627F" w:rsidR="00E96E81" w:rsidRDefault="00B841F4" w:rsidP="00B841F4">
      <w:pPr>
        <w:jc w:val="center"/>
        <w:rPr>
          <w:b/>
          <w:bCs/>
          <w:sz w:val="32"/>
          <w:szCs w:val="32"/>
          <w:lang w:val="ru-RU"/>
        </w:rPr>
      </w:pPr>
      <w:r w:rsidRPr="00B841F4">
        <w:rPr>
          <w:b/>
          <w:bCs/>
          <w:sz w:val="32"/>
          <w:szCs w:val="32"/>
          <w:lang w:val="ru-RU"/>
        </w:rPr>
        <w:t>Работа с датами</w:t>
      </w:r>
    </w:p>
    <w:p w14:paraId="37E91088" w14:textId="2FC05F5A" w:rsidR="00E55683" w:rsidRPr="00643269" w:rsidRDefault="00AC4AF5" w:rsidP="00E5568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ew</w:t>
      </w:r>
      <w:r w:rsidRPr="00D64700">
        <w:rPr>
          <w:b/>
          <w:bCs/>
          <w:sz w:val="24"/>
          <w:szCs w:val="24"/>
          <w:lang w:val="ru-RU"/>
        </w:rPr>
        <w:t xml:space="preserve"> </w:t>
      </w:r>
      <w:proofErr w:type="gramStart"/>
      <w:r>
        <w:rPr>
          <w:b/>
          <w:bCs/>
          <w:sz w:val="24"/>
          <w:szCs w:val="24"/>
        </w:rPr>
        <w:t>Date</w:t>
      </w:r>
      <w:r w:rsidRPr="00D64700">
        <w:rPr>
          <w:b/>
          <w:bCs/>
          <w:sz w:val="24"/>
          <w:szCs w:val="24"/>
          <w:lang w:val="ru-RU"/>
        </w:rPr>
        <w:t>(</w:t>
      </w:r>
      <w:proofErr w:type="gramEnd"/>
      <w:r w:rsidRPr="00D64700">
        <w:rPr>
          <w:b/>
          <w:bCs/>
          <w:sz w:val="24"/>
          <w:szCs w:val="24"/>
          <w:lang w:val="ru-RU"/>
        </w:rPr>
        <w:t>);</w:t>
      </w:r>
      <w:r w:rsidR="00255FB4" w:rsidRPr="00D64700">
        <w:rPr>
          <w:b/>
          <w:bCs/>
          <w:sz w:val="24"/>
          <w:szCs w:val="24"/>
          <w:lang w:val="ru-RU"/>
        </w:rPr>
        <w:t xml:space="preserve"> </w:t>
      </w:r>
      <w:r w:rsidR="00255FB4" w:rsidRPr="00D64700">
        <w:rPr>
          <w:sz w:val="24"/>
          <w:szCs w:val="24"/>
          <w:lang w:val="ru-RU"/>
        </w:rPr>
        <w:t xml:space="preserve">- </w:t>
      </w:r>
      <w:r w:rsidR="00255FB4">
        <w:rPr>
          <w:sz w:val="24"/>
          <w:szCs w:val="24"/>
          <w:lang w:val="ru-RU"/>
        </w:rPr>
        <w:t>берется из системы</w:t>
      </w:r>
      <w:r w:rsidR="00D64700">
        <w:rPr>
          <w:sz w:val="24"/>
          <w:szCs w:val="24"/>
          <w:lang w:val="ru-RU"/>
        </w:rPr>
        <w:t xml:space="preserve">, </w:t>
      </w:r>
      <w:r w:rsidR="00643269">
        <w:rPr>
          <w:sz w:val="24"/>
          <w:szCs w:val="24"/>
          <w:lang w:val="ru-RU"/>
        </w:rPr>
        <w:t xml:space="preserve">браузер </w:t>
      </w:r>
      <w:r w:rsidR="00D64700">
        <w:rPr>
          <w:sz w:val="24"/>
          <w:szCs w:val="24"/>
          <w:lang w:val="ru-RU"/>
        </w:rPr>
        <w:t xml:space="preserve">учитывает </w:t>
      </w:r>
      <w:r w:rsidR="00766463">
        <w:rPr>
          <w:sz w:val="24"/>
          <w:szCs w:val="24"/>
          <w:lang w:val="ru-RU"/>
        </w:rPr>
        <w:t>локальный часовой</w:t>
      </w:r>
      <w:r w:rsidR="00D64700">
        <w:rPr>
          <w:sz w:val="24"/>
          <w:szCs w:val="24"/>
          <w:lang w:val="ru-RU"/>
        </w:rPr>
        <w:t xml:space="preserve"> пояс</w:t>
      </w:r>
      <w:r w:rsidR="00901D8F">
        <w:rPr>
          <w:sz w:val="24"/>
          <w:szCs w:val="24"/>
          <w:lang w:val="ru-RU"/>
        </w:rPr>
        <w:t>, время хранится в миллисекундах (</w:t>
      </w:r>
      <w:r w:rsidR="00901D8F" w:rsidRPr="00901D8F">
        <w:rPr>
          <w:b/>
          <w:bCs/>
          <w:sz w:val="24"/>
          <w:szCs w:val="24"/>
        </w:rPr>
        <w:t>timestamp</w:t>
      </w:r>
      <w:r w:rsidR="00901D8F" w:rsidRPr="00901D8F">
        <w:rPr>
          <w:sz w:val="24"/>
          <w:szCs w:val="24"/>
          <w:lang w:val="ru-RU"/>
        </w:rPr>
        <w:t>)</w:t>
      </w:r>
      <w:r w:rsidR="00643269">
        <w:rPr>
          <w:sz w:val="24"/>
          <w:szCs w:val="24"/>
          <w:lang w:val="ru-RU"/>
        </w:rPr>
        <w:t xml:space="preserve">. Если </w:t>
      </w:r>
      <w:proofErr w:type="spellStart"/>
      <w:r w:rsidR="00643269">
        <w:rPr>
          <w:sz w:val="24"/>
          <w:szCs w:val="24"/>
        </w:rPr>
        <w:t>VSCode</w:t>
      </w:r>
      <w:proofErr w:type="spellEnd"/>
      <w:r w:rsidR="00643269">
        <w:rPr>
          <w:sz w:val="24"/>
          <w:szCs w:val="24"/>
          <w:lang w:val="ru-RU"/>
        </w:rPr>
        <w:t xml:space="preserve">, то используется </w:t>
      </w:r>
      <w:r w:rsidR="00643269">
        <w:rPr>
          <w:sz w:val="24"/>
          <w:szCs w:val="24"/>
        </w:rPr>
        <w:t>UTC</w:t>
      </w:r>
    </w:p>
    <w:p w14:paraId="06C9C27B" w14:textId="5A942107" w:rsidR="00C53C56" w:rsidRDefault="00F920F4" w:rsidP="00E55683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FC3DF42" wp14:editId="5B527F18">
            <wp:extent cx="2260600" cy="886155"/>
            <wp:effectExtent l="0" t="0" r="6350" b="9525"/>
            <wp:docPr id="1328186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86588" name=""/>
                    <pic:cNvPicPr/>
                  </pic:nvPicPr>
                  <pic:blipFill rotWithShape="1">
                    <a:blip r:embed="rId5"/>
                    <a:srcRect l="7179" r="7350" b="22222"/>
                    <a:stretch/>
                  </pic:blipFill>
                  <pic:spPr bwMode="auto">
                    <a:xfrm>
                      <a:off x="0" y="0"/>
                      <a:ext cx="2276070" cy="892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AE8A8" w14:textId="1FA3288A" w:rsidR="004A6FB5" w:rsidRDefault="004A6FB5" w:rsidP="00E55683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156E88F" wp14:editId="2144D576">
            <wp:extent cx="2933700" cy="452539"/>
            <wp:effectExtent l="0" t="0" r="0" b="5080"/>
            <wp:docPr id="10618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24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7157" cy="45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5D91" w14:textId="0A9AC065" w:rsidR="00896D4F" w:rsidRDefault="00896D4F" w:rsidP="00E55683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DD3A693" wp14:editId="26C5CE2B">
            <wp:extent cx="3130550" cy="362686"/>
            <wp:effectExtent l="0" t="0" r="0" b="0"/>
            <wp:docPr id="616120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207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1125" cy="3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881D" w14:textId="5B1C70AC" w:rsidR="000E0391" w:rsidRDefault="000E0391" w:rsidP="00E55683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D1B550B" wp14:editId="5B4300F6">
            <wp:extent cx="3628317" cy="349250"/>
            <wp:effectExtent l="0" t="0" r="0" b="0"/>
            <wp:docPr id="633771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713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5930" cy="3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57C3" w14:textId="66359B2A" w:rsidR="00236397" w:rsidRDefault="00236397" w:rsidP="00E5568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тоды:</w:t>
      </w:r>
    </w:p>
    <w:p w14:paraId="456F820F" w14:textId="4D07CD36" w:rsidR="00236397" w:rsidRDefault="00236397" w:rsidP="00E55683">
      <w:pPr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</w:rPr>
        <w:t>getFullYea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– </w:t>
      </w:r>
      <w:r>
        <w:rPr>
          <w:sz w:val="24"/>
          <w:szCs w:val="24"/>
          <w:lang w:val="ru-RU"/>
        </w:rPr>
        <w:t>год</w:t>
      </w:r>
      <w:r w:rsidR="009D39FE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4 цифры</w:t>
      </w:r>
    </w:p>
    <w:p w14:paraId="55879263" w14:textId="2FD50415" w:rsidR="009D39FE" w:rsidRDefault="009D39FE" w:rsidP="00E55683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etMonth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1EA90C82" w14:textId="50A1F900" w:rsidR="009D39FE" w:rsidRDefault="009D39FE" w:rsidP="00E55683">
      <w:pPr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</w:rPr>
        <w:t>getDa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–</w:t>
      </w:r>
      <w:r>
        <w:rPr>
          <w:sz w:val="24"/>
          <w:szCs w:val="24"/>
          <w:lang w:val="ru-RU"/>
        </w:rPr>
        <w:t xml:space="preserve"> день </w:t>
      </w:r>
    </w:p>
    <w:p w14:paraId="16F3A900" w14:textId="062C6662" w:rsidR="003F581B" w:rsidRDefault="003F581B" w:rsidP="00E5568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асы, минуты, секунды, миллисекунды</w:t>
      </w:r>
    </w:p>
    <w:p w14:paraId="4012701A" w14:textId="1FF8B218" w:rsidR="003F581B" w:rsidRDefault="008F6F50" w:rsidP="00E55683">
      <w:pPr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</w:rPr>
        <w:t>getDay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– </w:t>
      </w:r>
      <w:r>
        <w:rPr>
          <w:sz w:val="24"/>
          <w:szCs w:val="24"/>
          <w:lang w:val="ru-RU"/>
        </w:rPr>
        <w:t>день недели</w:t>
      </w:r>
    </w:p>
    <w:p w14:paraId="438E1E68" w14:textId="73415E78" w:rsidR="0044152E" w:rsidRDefault="0044152E" w:rsidP="00E55683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etUTCHour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– </w:t>
      </w:r>
      <w:r>
        <w:rPr>
          <w:sz w:val="24"/>
          <w:szCs w:val="24"/>
          <w:lang w:val="ru-RU"/>
        </w:rPr>
        <w:t xml:space="preserve">часы по </w:t>
      </w:r>
      <w:r>
        <w:rPr>
          <w:sz w:val="24"/>
          <w:szCs w:val="24"/>
        </w:rPr>
        <w:t>UTC</w:t>
      </w:r>
    </w:p>
    <w:p w14:paraId="2197D180" w14:textId="0769D0D4" w:rsidR="00FA3740" w:rsidRDefault="008E20C1" w:rsidP="00E55683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etTimezoneOffset</w:t>
      </w:r>
      <w:proofErr w:type="spellEnd"/>
      <w:r w:rsidRPr="008E20C1">
        <w:rPr>
          <w:sz w:val="24"/>
          <w:szCs w:val="24"/>
          <w:lang w:val="ru-RU"/>
        </w:rPr>
        <w:t>(</w:t>
      </w:r>
      <w:proofErr w:type="gramEnd"/>
      <w:r w:rsidRPr="008E20C1">
        <w:rPr>
          <w:sz w:val="24"/>
          <w:szCs w:val="24"/>
          <w:lang w:val="ru-RU"/>
        </w:rPr>
        <w:t xml:space="preserve">) – </w:t>
      </w:r>
      <w:r>
        <w:rPr>
          <w:sz w:val="24"/>
          <w:szCs w:val="24"/>
          <w:lang w:val="ru-RU"/>
        </w:rPr>
        <w:t xml:space="preserve">различие часового пояса с </w:t>
      </w:r>
      <w:r>
        <w:rPr>
          <w:sz w:val="24"/>
          <w:szCs w:val="24"/>
        </w:rPr>
        <w:t>UTC</w:t>
      </w:r>
    </w:p>
    <w:p w14:paraId="2557F6CB" w14:textId="7AED7BFA" w:rsidR="00232F03" w:rsidRDefault="00232F03" w:rsidP="00C009E5">
      <w:pPr>
        <w:ind w:left="1170" w:hanging="1170"/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</w:rPr>
        <w:t>getTime</w:t>
      </w:r>
      <w:proofErr w:type="spellEnd"/>
      <w:r w:rsidRPr="005C53AF">
        <w:rPr>
          <w:sz w:val="24"/>
          <w:szCs w:val="24"/>
          <w:lang w:val="ru-RU"/>
        </w:rPr>
        <w:t>(</w:t>
      </w:r>
      <w:proofErr w:type="gramEnd"/>
      <w:r w:rsidRPr="005C53AF">
        <w:rPr>
          <w:sz w:val="24"/>
          <w:szCs w:val="24"/>
          <w:lang w:val="ru-RU"/>
        </w:rPr>
        <w:t xml:space="preserve">) – </w:t>
      </w:r>
      <w:r>
        <w:rPr>
          <w:sz w:val="24"/>
          <w:szCs w:val="24"/>
        </w:rPr>
        <w:t>timestamp</w:t>
      </w:r>
      <w:r w:rsidRPr="005C53AF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миллисекунд</w:t>
      </w:r>
      <w:r w:rsidRPr="005C53A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Pr="005C53AF">
        <w:rPr>
          <w:sz w:val="24"/>
          <w:szCs w:val="24"/>
          <w:lang w:val="ru-RU"/>
        </w:rPr>
        <w:t xml:space="preserve"> 1970 </w:t>
      </w:r>
      <w:r>
        <w:rPr>
          <w:sz w:val="24"/>
          <w:szCs w:val="24"/>
          <w:lang w:val="ru-RU"/>
        </w:rPr>
        <w:t>года</w:t>
      </w:r>
      <w:r w:rsidRPr="005C53AF">
        <w:rPr>
          <w:sz w:val="24"/>
          <w:szCs w:val="24"/>
          <w:lang w:val="ru-RU"/>
        </w:rPr>
        <w:t>)</w:t>
      </w:r>
      <w:r w:rsidR="005C53AF">
        <w:rPr>
          <w:sz w:val="24"/>
          <w:szCs w:val="24"/>
          <w:lang w:val="ru-RU"/>
        </w:rPr>
        <w:t xml:space="preserve"> (можно передать как </w:t>
      </w:r>
      <w:r w:rsidR="00C87380">
        <w:rPr>
          <w:sz w:val="24"/>
          <w:szCs w:val="24"/>
          <w:lang w:val="ru-RU"/>
        </w:rPr>
        <w:t xml:space="preserve">параментр конструктора </w:t>
      </w:r>
      <w:r w:rsidR="00C87380">
        <w:rPr>
          <w:sz w:val="24"/>
          <w:szCs w:val="24"/>
        </w:rPr>
        <w:t>new</w:t>
      </w:r>
      <w:r w:rsidR="00C87380" w:rsidRPr="00C87380">
        <w:rPr>
          <w:sz w:val="24"/>
          <w:szCs w:val="24"/>
          <w:lang w:val="ru-RU"/>
        </w:rPr>
        <w:t xml:space="preserve"> </w:t>
      </w:r>
      <w:r w:rsidR="00C87380">
        <w:rPr>
          <w:sz w:val="24"/>
          <w:szCs w:val="24"/>
        </w:rPr>
        <w:t>Date</w:t>
      </w:r>
      <w:r w:rsidR="00C87380" w:rsidRPr="00C87380">
        <w:rPr>
          <w:sz w:val="24"/>
          <w:szCs w:val="24"/>
          <w:lang w:val="ru-RU"/>
        </w:rPr>
        <w:t>(</w:t>
      </w:r>
      <w:r w:rsidR="00C87380">
        <w:rPr>
          <w:sz w:val="24"/>
          <w:szCs w:val="24"/>
        </w:rPr>
        <w:t>timestamp</w:t>
      </w:r>
      <w:r w:rsidR="00C87380" w:rsidRPr="00C87380">
        <w:rPr>
          <w:sz w:val="24"/>
          <w:szCs w:val="24"/>
          <w:lang w:val="ru-RU"/>
        </w:rPr>
        <w:t>))</w:t>
      </w:r>
    </w:p>
    <w:p w14:paraId="56DC1D3D" w14:textId="26C350EF" w:rsidR="00C009E5" w:rsidRDefault="000A1448" w:rsidP="00C009E5">
      <w:pPr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также есть </w:t>
      </w:r>
      <w:r w:rsidRPr="004E61FD">
        <w:rPr>
          <w:b/>
          <w:bCs/>
          <w:sz w:val="24"/>
          <w:szCs w:val="24"/>
        </w:rPr>
        <w:t>setters</w:t>
      </w:r>
    </w:p>
    <w:p w14:paraId="78771487" w14:textId="02A52EE8" w:rsidR="00AE77D4" w:rsidRDefault="0039457B" w:rsidP="00C009E5">
      <w:pPr>
        <w:rPr>
          <w:sz w:val="24"/>
          <w:szCs w:val="24"/>
          <w:lang w:val="ru-RU"/>
        </w:rPr>
      </w:pPr>
      <w:r w:rsidRPr="0039457B">
        <w:rPr>
          <w:sz w:val="24"/>
          <w:szCs w:val="24"/>
          <w:lang w:val="ru-RU"/>
        </w:rPr>
        <w:t xml:space="preserve">можно использовать </w:t>
      </w:r>
      <w:r>
        <w:rPr>
          <w:b/>
          <w:bCs/>
          <w:sz w:val="24"/>
          <w:szCs w:val="24"/>
          <w:lang w:val="ru-RU"/>
        </w:rPr>
        <w:t xml:space="preserve">- </w:t>
      </w:r>
      <w:r w:rsidR="00AE77D4">
        <w:rPr>
          <w:b/>
          <w:bCs/>
          <w:sz w:val="24"/>
          <w:szCs w:val="24"/>
        </w:rPr>
        <w:t>new</w:t>
      </w:r>
      <w:r w:rsidR="00AE77D4" w:rsidRPr="0039457B">
        <w:rPr>
          <w:b/>
          <w:bCs/>
          <w:sz w:val="24"/>
          <w:szCs w:val="24"/>
          <w:lang w:val="ru-RU"/>
        </w:rPr>
        <w:t xml:space="preserve"> </w:t>
      </w:r>
      <w:r w:rsidR="00AE77D4">
        <w:rPr>
          <w:b/>
          <w:bCs/>
          <w:sz w:val="24"/>
          <w:szCs w:val="24"/>
        </w:rPr>
        <w:t>Date</w:t>
      </w:r>
      <w:r w:rsidR="00AE77D4" w:rsidRPr="0039457B">
        <w:rPr>
          <w:b/>
          <w:bCs/>
          <w:sz w:val="24"/>
          <w:szCs w:val="24"/>
          <w:lang w:val="ru-RU"/>
        </w:rPr>
        <w:t>.</w:t>
      </w:r>
      <w:r w:rsidR="00AE77D4">
        <w:rPr>
          <w:b/>
          <w:bCs/>
          <w:sz w:val="24"/>
          <w:szCs w:val="24"/>
        </w:rPr>
        <w:t>parse</w:t>
      </w:r>
      <w:r w:rsidR="00AE77D4" w:rsidRPr="0039457B">
        <w:rPr>
          <w:b/>
          <w:bCs/>
          <w:sz w:val="24"/>
          <w:szCs w:val="24"/>
          <w:lang w:val="ru-RU"/>
        </w:rPr>
        <w:t>(‘2020-05-01’)</w:t>
      </w:r>
      <w:r w:rsidR="006557B1">
        <w:rPr>
          <w:b/>
          <w:bCs/>
          <w:sz w:val="24"/>
          <w:szCs w:val="24"/>
          <w:lang w:val="ru-RU"/>
        </w:rPr>
        <w:t xml:space="preserve"> </w:t>
      </w:r>
      <w:r w:rsidR="006557B1">
        <w:rPr>
          <w:sz w:val="24"/>
          <w:szCs w:val="24"/>
          <w:lang w:val="ru-RU"/>
        </w:rPr>
        <w:t xml:space="preserve">(ничем не отличается от </w:t>
      </w:r>
      <w:r w:rsidR="006557B1">
        <w:rPr>
          <w:sz w:val="24"/>
          <w:szCs w:val="24"/>
        </w:rPr>
        <w:t>new</w:t>
      </w:r>
      <w:r w:rsidR="006557B1" w:rsidRPr="006557B1">
        <w:rPr>
          <w:sz w:val="24"/>
          <w:szCs w:val="24"/>
          <w:lang w:val="ru-RU"/>
        </w:rPr>
        <w:t xml:space="preserve"> </w:t>
      </w:r>
      <w:r w:rsidR="006557B1">
        <w:rPr>
          <w:sz w:val="24"/>
          <w:szCs w:val="24"/>
        </w:rPr>
        <w:t>Date</w:t>
      </w:r>
      <w:r w:rsidR="006557B1" w:rsidRPr="006557B1">
        <w:rPr>
          <w:sz w:val="24"/>
          <w:szCs w:val="24"/>
          <w:lang w:val="ru-RU"/>
        </w:rPr>
        <w:t>(‘2020-05-01’)</w:t>
      </w:r>
    </w:p>
    <w:p w14:paraId="4D6E1B8C" w14:textId="17D09DA1" w:rsidR="00DE4359" w:rsidRDefault="00DE4359" w:rsidP="00C009E5">
      <w:pPr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ожно получить разницу дат </w:t>
      </w:r>
      <w:r w:rsidRPr="00DE4359">
        <w:rPr>
          <w:b/>
          <w:bCs/>
          <w:sz w:val="24"/>
          <w:szCs w:val="24"/>
          <w:lang w:val="ru-RU"/>
        </w:rPr>
        <w:t>(</w:t>
      </w:r>
      <w:r w:rsidRPr="00DE4359">
        <w:rPr>
          <w:b/>
          <w:bCs/>
          <w:sz w:val="24"/>
          <w:szCs w:val="24"/>
        </w:rPr>
        <w:t>benchmarks</w:t>
      </w:r>
      <w:r w:rsidRPr="00DE4359">
        <w:rPr>
          <w:b/>
          <w:bCs/>
          <w:sz w:val="24"/>
          <w:szCs w:val="24"/>
          <w:lang w:val="ru-RU"/>
        </w:rPr>
        <w:t>)</w:t>
      </w:r>
    </w:p>
    <w:p w14:paraId="2754D868" w14:textId="7F3627D9" w:rsidR="00896D4F" w:rsidRPr="005C53AF" w:rsidRDefault="00EE3C6A" w:rsidP="00E55683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A7D29C6" wp14:editId="64F5559D">
            <wp:extent cx="4762500" cy="2068941"/>
            <wp:effectExtent l="0" t="0" r="0" b="7620"/>
            <wp:docPr id="1258080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803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6165" cy="20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6D4F" w:rsidRPr="005C53AF" w:rsidSect="00B841F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A2"/>
    <w:rsid w:val="00057AD1"/>
    <w:rsid w:val="000A1448"/>
    <w:rsid w:val="000E0391"/>
    <w:rsid w:val="00225C77"/>
    <w:rsid w:val="00232F03"/>
    <w:rsid w:val="00236397"/>
    <w:rsid w:val="00255FB4"/>
    <w:rsid w:val="0039457B"/>
    <w:rsid w:val="003F581B"/>
    <w:rsid w:val="0044152E"/>
    <w:rsid w:val="004A6FB5"/>
    <w:rsid w:val="004E61FD"/>
    <w:rsid w:val="005C53AF"/>
    <w:rsid w:val="00621FA2"/>
    <w:rsid w:val="00643269"/>
    <w:rsid w:val="006557B1"/>
    <w:rsid w:val="00766463"/>
    <w:rsid w:val="00896D4F"/>
    <w:rsid w:val="008E20C1"/>
    <w:rsid w:val="008F6F50"/>
    <w:rsid w:val="00901D8F"/>
    <w:rsid w:val="009D39FE"/>
    <w:rsid w:val="00AC4AF5"/>
    <w:rsid w:val="00AD6E82"/>
    <w:rsid w:val="00AE77D4"/>
    <w:rsid w:val="00B61FD0"/>
    <w:rsid w:val="00B841F4"/>
    <w:rsid w:val="00C009E5"/>
    <w:rsid w:val="00C53C56"/>
    <w:rsid w:val="00C81557"/>
    <w:rsid w:val="00C87380"/>
    <w:rsid w:val="00C87987"/>
    <w:rsid w:val="00D64700"/>
    <w:rsid w:val="00DA0E35"/>
    <w:rsid w:val="00DE4359"/>
    <w:rsid w:val="00E01603"/>
    <w:rsid w:val="00E056D1"/>
    <w:rsid w:val="00E55683"/>
    <w:rsid w:val="00E96E81"/>
    <w:rsid w:val="00EB5C2D"/>
    <w:rsid w:val="00EE3C6A"/>
    <w:rsid w:val="00EE77F3"/>
    <w:rsid w:val="00F920F4"/>
    <w:rsid w:val="00FA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92CAF"/>
  <w15:chartTrackingRefBased/>
  <w15:docId w15:val="{582B3C1A-97DD-4210-8EE7-406AA0B7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B00E-1901-491C-9D83-6D7370B0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41</cp:revision>
  <dcterms:created xsi:type="dcterms:W3CDTF">2023-09-15T13:20:00Z</dcterms:created>
  <dcterms:modified xsi:type="dcterms:W3CDTF">2023-09-15T13:49:00Z</dcterms:modified>
</cp:coreProperties>
</file>